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CD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CD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CD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CD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Default="00820EBB" w:rsidP="00CE3CD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7428F" w:rsidRPr="00055284" w:rsidRDefault="0027428F" w:rsidP="0027428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5284">
        <w:rPr>
          <w:rFonts w:ascii="Times New Roman" w:hAnsi="Times New Roman" w:cs="Times New Roman"/>
          <w:sz w:val="22"/>
          <w:szCs w:val="22"/>
        </w:rPr>
        <w:t>- охранная зона газораспределительной сети;</w:t>
      </w:r>
    </w:p>
    <w:p w:rsidR="0027428F" w:rsidRPr="00055284" w:rsidRDefault="0027428F" w:rsidP="0027428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5284">
        <w:rPr>
          <w:rFonts w:ascii="Times New Roman" w:hAnsi="Times New Roman" w:cs="Times New Roman"/>
          <w:sz w:val="22"/>
          <w:szCs w:val="22"/>
        </w:rPr>
        <w:t>- охранная зона водопроводных сетей.</w:t>
      </w:r>
    </w:p>
    <w:p w:rsidR="00691844" w:rsidRPr="00CE3CDB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CD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E3CD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CD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CE3CDB">
        <w:rPr>
          <w:rFonts w:ascii="Times New Roman" w:hAnsi="Times New Roman"/>
        </w:rPr>
        <w:t xml:space="preserve"> нет.</w:t>
      </w:r>
    </w:p>
    <w:p w:rsidR="009C3416" w:rsidRPr="00CE3CDB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7428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7428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7428F" w:rsidRDefault="00CD212B" w:rsidP="00EE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7428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E6999" w:rsidRPr="0027428F">
        <w:rPr>
          <w:rFonts w:ascii="Times New Roman" w:hAnsi="Times New Roman"/>
          <w:sz w:val="24"/>
          <w:szCs w:val="24"/>
          <w:u w:val="single"/>
        </w:rPr>
        <w:t xml:space="preserve">Санкт-Петербург, пр. </w:t>
      </w:r>
      <w:proofErr w:type="spellStart"/>
      <w:r w:rsidR="00EE6999" w:rsidRPr="0027428F">
        <w:rPr>
          <w:rFonts w:ascii="Times New Roman" w:hAnsi="Times New Roman"/>
          <w:sz w:val="24"/>
          <w:szCs w:val="24"/>
          <w:u w:val="single"/>
        </w:rPr>
        <w:t>Сизова</w:t>
      </w:r>
      <w:proofErr w:type="spellEnd"/>
      <w:r w:rsidR="00EE6999" w:rsidRPr="0027428F">
        <w:rPr>
          <w:rFonts w:ascii="Times New Roman" w:hAnsi="Times New Roman"/>
          <w:sz w:val="24"/>
          <w:szCs w:val="24"/>
          <w:u w:val="single"/>
        </w:rPr>
        <w:t>, уч. 40 (южнее д. 14, лит. А)</w:t>
      </w:r>
    </w:p>
    <w:p w:rsidR="00CD212B" w:rsidRPr="0027428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0661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69518</wp:posOffset>
                </wp:positionH>
                <wp:positionV relativeFrom="paragraph">
                  <wp:posOffset>2721743</wp:posOffset>
                </wp:positionV>
                <wp:extent cx="356693" cy="1541854"/>
                <wp:effectExtent l="95250" t="0" r="100965" b="12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903">
                          <a:off x="0" y="0"/>
                          <a:ext cx="356693" cy="1541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B193C" id="Овал 2" o:spid="_x0000_s1026" style="position:absolute;margin-left:257.45pt;margin-top:214.3pt;width:28.1pt;height:121.4pt;rotation:921767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" filled="f" strokecolor="black [3213]" strokeweight="2pt">
                <w10:wrap anchorx="page"/>
              </v:oval>
            </w:pict>
          </mc:Fallback>
        </mc:AlternateContent>
      </w:r>
      <w:r w:rsidR="00D93BE9">
        <w:rPr>
          <w:noProof/>
          <w:lang w:eastAsia="ru-RU"/>
        </w:rPr>
        <w:drawing>
          <wp:inline distT="0" distB="0" distL="0" distR="0" wp14:anchorId="724BACC9" wp14:editId="737E0774">
            <wp:extent cx="6126807" cy="5092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88" t="16725" r="16120" b="3484"/>
                    <a:stretch/>
                  </pic:blipFill>
                  <pic:spPr bwMode="auto">
                    <a:xfrm>
                      <a:off x="0" y="0"/>
                      <a:ext cx="6131383" cy="509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2893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428F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2DFA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2C8B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40FD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17C2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35D3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3BE9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6999"/>
    <w:rsid w:val="00F034AD"/>
    <w:rsid w:val="00F064CC"/>
    <w:rsid w:val="00F064DF"/>
    <w:rsid w:val="00F06618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6CC43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7567-CC4B-40F1-A041-DE23535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22T06:15:00Z</dcterms:created>
  <dcterms:modified xsi:type="dcterms:W3CDTF">2022-04-22T06:29:00Z</dcterms:modified>
</cp:coreProperties>
</file>